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F662A" w14:textId="02A1C423" w:rsidR="00196141" w:rsidRPr="003A5DAF" w:rsidRDefault="00196141" w:rsidP="00196141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36"/>
          <w:szCs w:val="36"/>
          <w:u w:val="single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INSTRUCCIONES</w:t>
      </w:r>
      <w:r w:rsidRPr="003A5DAF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 PRODUCCIÓN</w:t>
      </w:r>
      <w:r w:rsidR="00A3767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 </w:t>
      </w:r>
      <w:r w:rsidR="00A37672">
        <w:rPr>
          <w:rFonts w:ascii="Segoe UI" w:eastAsia="Times New Roman" w:hAnsi="Segoe UI" w:cs="Segoe UI"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- </w:t>
      </w:r>
      <w:r w:rsidR="006D4779" w:rsidRPr="006D4779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{{</w:t>
      </w:r>
      <w:proofErr w:type="spellStart"/>
      <w:r w:rsidR="006D4779" w:rsidRPr="006D4779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name_mvp</w:t>
      </w:r>
      <w:proofErr w:type="spellEnd"/>
      <w:r w:rsidR="006D4779" w:rsidRPr="006D4779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}}</w:t>
      </w:r>
    </w:p>
    <w:p w14:paraId="1CDFEEC8" w14:textId="77777777" w:rsidR="007214CA" w:rsidRPr="00EF096B" w:rsidRDefault="007214CA" w:rsidP="00721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s-MX"/>
          <w14:ligatures w14:val="none"/>
        </w:rPr>
      </w:pPr>
    </w:p>
    <w:p w14:paraId="141F5FA5" w14:textId="77777777" w:rsidR="00752687" w:rsidRPr="00934AC8" w:rsidRDefault="00752687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002060"/>
          <w:kern w:val="0"/>
          <w:u w:val="single"/>
          <w:lang w:eastAsia="es-MX"/>
          <w14:ligatures w14:val="none"/>
        </w:rPr>
      </w:pPr>
      <w:r w:rsidRPr="00934AC8">
        <w:rPr>
          <w:rFonts w:ascii="Segoe UI" w:eastAsia="Times New Roman" w:hAnsi="Segoe UI" w:cs="Segoe UI"/>
          <w:b/>
          <w:bCs/>
          <w:color w:val="002060"/>
          <w:kern w:val="0"/>
          <w:u w:val="single"/>
          <w:lang w:eastAsia="es-MX"/>
          <w14:ligatures w14:val="none"/>
        </w:rPr>
        <w:t>CREAR REGISTRO DE SECRETO USUARIO EN SSFT - </w:t>
      </w:r>
      <w:r w:rsidRPr="00934AC8">
        <w:rPr>
          <w:rFonts w:ascii="Segoe UI" w:eastAsia="Times New Roman" w:hAnsi="Segoe UI" w:cs="Segoe UI"/>
          <w:b/>
          <w:bCs/>
          <w:color w:val="C00000"/>
          <w:kern w:val="0"/>
          <w:u w:val="single"/>
          <w:lang w:eastAsia="es-MX"/>
          <w14:ligatures w14:val="none"/>
        </w:rPr>
        <w:t>RESPONSABLE: SECOPS</w:t>
      </w:r>
    </w:p>
    <w:p w14:paraId="12A4ECD3" w14:textId="6C98DE0E" w:rsidR="00752687" w:rsidRDefault="00752687" w:rsidP="00752687">
      <w:pPr>
        <w:rPr>
          <w:sz w:val="24"/>
          <w:szCs w:val="24"/>
        </w:rPr>
      </w:pPr>
      <w:r w:rsidRPr="00941745">
        <w:rPr>
          <w:sz w:val="24"/>
          <w:szCs w:val="24"/>
        </w:rPr>
        <w:t xml:space="preserve">Registrar secretos en los </w:t>
      </w:r>
      <w:proofErr w:type="spellStart"/>
      <w:r w:rsidRPr="00941745">
        <w:rPr>
          <w:sz w:val="24"/>
          <w:szCs w:val="24"/>
        </w:rPr>
        <w:t>namespaces</w:t>
      </w:r>
      <w:proofErr w:type="spellEnd"/>
      <w:r w:rsidRPr="00941745">
        <w:rPr>
          <w:sz w:val="24"/>
          <w:szCs w:val="24"/>
        </w:rPr>
        <w:t xml:space="preserve"> de COS y </w:t>
      </w:r>
      <w:r w:rsidR="00F858BE">
        <w:rPr>
          <w:sz w:val="24"/>
          <w:szCs w:val="24"/>
        </w:rPr>
        <w:t>DEV</w:t>
      </w:r>
      <w:r w:rsidRPr="00941745">
        <w:rPr>
          <w:sz w:val="24"/>
          <w:szCs w:val="24"/>
        </w:rPr>
        <w:t xml:space="preserve">SECOPS </w:t>
      </w:r>
    </w:p>
    <w:p w14:paraId="37B91241" w14:textId="77777777" w:rsidR="006D4779" w:rsidRDefault="006D4779" w:rsidP="00BF4307">
      <w:pPr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</w:pPr>
      <w:r w:rsidRPr="006D4779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{{</w:t>
      </w:r>
      <w:proofErr w:type="spellStart"/>
      <w:r w:rsidRPr="006D4779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name_userFT_M</w:t>
      </w:r>
      <w:proofErr w:type="spellEnd"/>
      <w:r w:rsidRPr="006D4779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}}</w:t>
      </w:r>
    </w:p>
    <w:p w14:paraId="2728BD2F" w14:textId="4A8A53AE" w:rsidR="00752687" w:rsidRPr="00892B8E" w:rsidRDefault="00752687" w:rsidP="00BF4307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. </w:t>
      </w: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 COS</w:t>
      </w:r>
    </w:p>
    <w:p w14:paraId="1C87F4D8" w14:textId="42EEFAE8" w:rsidR="00BF4307" w:rsidRDefault="00BF4307" w:rsidP="00BF430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pterminalp09, pterminalp10, pterminalp12, o pterminalp13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B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URL: </w:t>
      </w:r>
      <w:hyperlink r:id="rId11" w:history="1">
        <w:r w:rsidR="00752687" w:rsidRPr="000638AC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herramienta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a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b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c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D. Registrar secreto para el usuario </w:t>
      </w:r>
      <w:r w:rsidR="006D4779" w:rsidRPr="006D477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6D4779" w:rsidRPr="006D477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</w:t>
      </w:r>
      <w:proofErr w:type="spellEnd"/>
      <w:r w:rsidR="006D4779" w:rsidRPr="006D477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en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según los siguientes datos</w:t>
      </w:r>
      <w:r w:rsidR="005529C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6D53D801" w14:textId="40967E68" w:rsidR="001F5136" w:rsidRPr="001F5136" w:rsidRDefault="001F5136" w:rsidP="00BF430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GENERALES:</w:t>
      </w:r>
    </w:p>
    <w:p w14:paraId="26C8C515" w14:textId="77777777" w:rsidR="00BF4307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7F3D7C75" w14:textId="77777777" w:rsidR="00BF4307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74DC9FCB" w14:textId="77777777" w:rsidR="00BF4307" w:rsidRPr="001F5136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OS</w:t>
      </w:r>
    </w:p>
    <w:p w14:paraId="1B65BE24" w14:textId="413A2BFE" w:rsidR="001F5136" w:rsidRPr="001F5136" w:rsidRDefault="001F5136" w:rsidP="001F51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</w:pPr>
      <w:r w:rsidRPr="001F5136"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  <w:t>Path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prod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sft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/</w:t>
      </w:r>
      <w:proofErr w:type="spellStart"/>
      <w:r w:rsidR="0037653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clienteext</w:t>
      </w:r>
      <w:proofErr w:type="spellEnd"/>
      <w:r w:rsidR="0037653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-</w:t>
      </w:r>
      <w:r w:rsidR="006D4779" w:rsidRPr="006D477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{{</w:t>
      </w:r>
      <w:proofErr w:type="spellStart"/>
      <w:r w:rsidR="006D4779" w:rsidRPr="006D477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name_userFT_MI</w:t>
      </w:r>
      <w:proofErr w:type="spellEnd"/>
      <w:r w:rsidR="006D4779" w:rsidRPr="006D477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}}</w:t>
      </w:r>
    </w:p>
    <w:p w14:paraId="564032E8" w14:textId="5EAE86D9" w:rsidR="00BF4307" w:rsidRPr="001408F2" w:rsidRDefault="00BF4307" w:rsidP="001F51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proofErr w:type="spellStart"/>
      <w:r w:rsidR="0037653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s-PE" w:eastAsia="es-MX"/>
          <w14:ligatures w14:val="none"/>
        </w:rPr>
        <w:t>clienteext</w:t>
      </w:r>
      <w:proofErr w:type="spellEnd"/>
      <w:r w:rsidR="0037653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s-PE" w:eastAsia="es-MX"/>
          <w14:ligatures w14:val="none"/>
        </w:rPr>
        <w:t>-</w:t>
      </w:r>
      <w:r w:rsidR="006D4779" w:rsidRPr="006D477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s-PE" w:eastAsia="es-MX"/>
          <w14:ligatures w14:val="none"/>
        </w:rPr>
        <w:t>{{</w:t>
      </w:r>
      <w:proofErr w:type="spellStart"/>
      <w:r w:rsidR="006D4779" w:rsidRPr="006D477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s-PE" w:eastAsia="es-MX"/>
          <w14:ligatures w14:val="none"/>
        </w:rPr>
        <w:t>name_userFT_MI</w:t>
      </w:r>
      <w:proofErr w:type="spellEnd"/>
      <w:r w:rsidR="006D4779" w:rsidRPr="006D477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s-PE" w:eastAsia="es-MX"/>
          <w14:ligatures w14:val="none"/>
        </w:rPr>
        <w:t>}}</w:t>
      </w:r>
    </w:p>
    <w:p w14:paraId="77D8624B" w14:textId="791DB7D4" w:rsidR="00BF4307" w:rsidRPr="001F5136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lantilla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lantilla_Creacion_de_Cuentas_Privilegiadas-SSFT</w:t>
      </w:r>
      <w:r w:rsidR="00485C2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_cliente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.xlsx</w:t>
      </w:r>
      <w:r w:rsidR="00414CD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414CD6" w:rsidRPr="00050B3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– pestaña:</w:t>
      </w:r>
      <w:r w:rsidR="00414CD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A73162" w:rsidRPr="00A7316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A73162" w:rsidRPr="00A7316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input_client_usu</w:t>
      </w:r>
      <w:proofErr w:type="spellEnd"/>
      <w:r w:rsidR="00A73162" w:rsidRPr="00A7316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</w:p>
    <w:p w14:paraId="6D2F5F4F" w14:textId="6318C95D" w:rsidR="001F5136" w:rsidRDefault="001F5136" w:rsidP="001F5136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proofErr w:type="gram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A REGISTRAR</w:t>
      </w:r>
      <w:proofErr w:type="gram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:</w:t>
      </w:r>
    </w:p>
    <w:p w14:paraId="2EA52595" w14:textId="7B92CA1A" w:rsidR="00F80A22" w:rsidRDefault="00F80A22" w:rsidP="00F80A22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</w:pPr>
      <w:r w:rsidRPr="00F80A22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  <w:t>Nota: Los valores se encuentran en plantilla anteriormente indicada.</w:t>
      </w:r>
    </w:p>
    <w:p w14:paraId="22159F0D" w14:textId="77777777" w:rsidR="00F80A22" w:rsidRPr="00F80A22" w:rsidRDefault="00F80A22" w:rsidP="00F80A22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172B4D"/>
          <w:kern w:val="0"/>
          <w:sz w:val="2"/>
          <w:szCs w:val="2"/>
          <w:u w:val="single"/>
          <w:lang w:eastAsia="es-MX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521"/>
      </w:tblGrid>
      <w:tr w:rsidR="00BF4307" w14:paraId="6BCB74BB" w14:textId="77777777" w:rsidTr="008C2787">
        <w:trPr>
          <w:jc w:val="center"/>
        </w:trPr>
        <w:tc>
          <w:tcPr>
            <w:tcW w:w="1951" w:type="dxa"/>
            <w:shd w:val="clear" w:color="auto" w:fill="002060"/>
          </w:tcPr>
          <w:p w14:paraId="5EAE16A9" w14:textId="39485E80" w:rsidR="00BF4307" w:rsidRPr="001F5136" w:rsidRDefault="00BF4307" w:rsidP="001F5136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6521" w:type="dxa"/>
            <w:shd w:val="clear" w:color="auto" w:fill="002060"/>
          </w:tcPr>
          <w:p w14:paraId="57A83A25" w14:textId="66040F8B" w:rsidR="00BF4307" w:rsidRPr="001F5136" w:rsidRDefault="00BF4307" w:rsidP="001F5136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</w:p>
        </w:tc>
      </w:tr>
      <w:tr w:rsidR="00BF4307" w14:paraId="13DC831F" w14:textId="77777777" w:rsidTr="008C2787">
        <w:trPr>
          <w:jc w:val="center"/>
        </w:trPr>
        <w:tc>
          <w:tcPr>
            <w:tcW w:w="1951" w:type="dxa"/>
          </w:tcPr>
          <w:p w14:paraId="232BD796" w14:textId="440A1CC3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O</w:t>
            </w:r>
          </w:p>
        </w:tc>
        <w:tc>
          <w:tcPr>
            <w:tcW w:w="6521" w:type="dxa"/>
          </w:tcPr>
          <w:p w14:paraId="63FA4957" w14:textId="61268F79" w:rsidR="00BF4307" w:rsidRPr="00BF4307" w:rsidRDefault="00BF4307" w:rsidP="00BF4307">
            <w:pPr>
              <w:spacing w:line="240" w:lineRule="auto"/>
              <w:rPr>
                <w:rFonts w:ascii="Courier New" w:hAnsi="Courier New" w:cs="Courier New"/>
                <w:color w:val="2F75B5"/>
                <w:lang w:val="en-US"/>
              </w:rPr>
            </w:pPr>
          </w:p>
        </w:tc>
      </w:tr>
      <w:tr w:rsidR="00BF4307" w14:paraId="6F29DE02" w14:textId="77777777" w:rsidTr="008C2787">
        <w:trPr>
          <w:jc w:val="center"/>
        </w:trPr>
        <w:tc>
          <w:tcPr>
            <w:tcW w:w="1951" w:type="dxa"/>
          </w:tcPr>
          <w:p w14:paraId="0D9F010D" w14:textId="3633A88B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ccountType</w:t>
            </w:r>
            <w:proofErr w:type="spellEnd"/>
          </w:p>
        </w:tc>
        <w:tc>
          <w:tcPr>
            <w:tcW w:w="6521" w:type="dxa"/>
          </w:tcPr>
          <w:p w14:paraId="27F7F976" w14:textId="7139449B" w:rsidR="00BF4307" w:rsidRPr="0040362B" w:rsidRDefault="00736A56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736A56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3 - Cuenta privilegiada de transferencia</w:t>
            </w:r>
          </w:p>
        </w:tc>
      </w:tr>
      <w:tr w:rsidR="00BF4307" w14:paraId="754DF23C" w14:textId="77777777" w:rsidTr="008C2787">
        <w:trPr>
          <w:jc w:val="center"/>
        </w:trPr>
        <w:tc>
          <w:tcPr>
            <w:tcW w:w="1951" w:type="dxa"/>
          </w:tcPr>
          <w:p w14:paraId="3436F122" w14:textId="05DC9EF2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codeApplication</w:t>
            </w:r>
            <w:proofErr w:type="spellEnd"/>
          </w:p>
        </w:tc>
        <w:tc>
          <w:tcPr>
            <w:tcW w:w="6521" w:type="dxa"/>
          </w:tcPr>
          <w:p w14:paraId="3ACD6950" w14:textId="4AEF7646" w:rsidR="00BF4307" w:rsidRPr="0040362B" w:rsidRDefault="00BF4307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</w:p>
        </w:tc>
      </w:tr>
      <w:tr w:rsidR="00BF4307" w14:paraId="577314D3" w14:textId="77777777" w:rsidTr="008C2787">
        <w:trPr>
          <w:jc w:val="center"/>
        </w:trPr>
        <w:tc>
          <w:tcPr>
            <w:tcW w:w="1951" w:type="dxa"/>
          </w:tcPr>
          <w:p w14:paraId="4A52CF46" w14:textId="02279BD1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description</w:t>
            </w:r>
            <w:proofErr w:type="spellEnd"/>
          </w:p>
        </w:tc>
        <w:tc>
          <w:tcPr>
            <w:tcW w:w="6521" w:type="dxa"/>
          </w:tcPr>
          <w:p w14:paraId="65E6846C" w14:textId="7ADCC8CB" w:rsidR="00BF4307" w:rsidRPr="0040362B" w:rsidRDefault="00BF4307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Usuario de transferencia de </w:t>
            </w:r>
            <w:r w:rsidR="006D4779" w:rsidRPr="006D477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6D4779" w:rsidRPr="006D477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company</w:t>
            </w:r>
            <w:proofErr w:type="spellEnd"/>
            <w:r w:rsidR="006D4779" w:rsidRPr="006D477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BF4307" w14:paraId="714B5565" w14:textId="77777777" w:rsidTr="008C2787">
        <w:trPr>
          <w:jc w:val="center"/>
        </w:trPr>
        <w:tc>
          <w:tcPr>
            <w:tcW w:w="1951" w:type="dxa"/>
          </w:tcPr>
          <w:p w14:paraId="74F2CA93" w14:textId="6C82181D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nvironment</w:t>
            </w:r>
            <w:proofErr w:type="spellEnd"/>
          </w:p>
        </w:tc>
        <w:tc>
          <w:tcPr>
            <w:tcW w:w="6521" w:type="dxa"/>
          </w:tcPr>
          <w:p w14:paraId="21526722" w14:textId="55902EF1" w:rsidR="00BF4307" w:rsidRPr="0040362B" w:rsidRDefault="00BF4307" w:rsidP="00BF430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roducción - PRD</w:t>
            </w:r>
          </w:p>
        </w:tc>
      </w:tr>
      <w:tr w:rsidR="00BF4307" w14:paraId="31DC8049" w14:textId="77777777" w:rsidTr="008C2787">
        <w:trPr>
          <w:jc w:val="center"/>
        </w:trPr>
        <w:tc>
          <w:tcPr>
            <w:tcW w:w="1951" w:type="dxa"/>
          </w:tcPr>
          <w:p w14:paraId="7217FFEB" w14:textId="31924BDF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Domain</w:t>
            </w:r>
            <w:proofErr w:type="spellEnd"/>
          </w:p>
        </w:tc>
        <w:tc>
          <w:tcPr>
            <w:tcW w:w="6521" w:type="dxa"/>
          </w:tcPr>
          <w:p w14:paraId="1DC1E0DF" w14:textId="3714B41C" w:rsidR="00BF4307" w:rsidRPr="0040362B" w:rsidRDefault="00BF4307" w:rsidP="00BF430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</w:t>
            </w:r>
          </w:p>
        </w:tc>
      </w:tr>
      <w:tr w:rsidR="00BF4307" w14:paraId="7E7BE0FB" w14:textId="77777777" w:rsidTr="008C2787">
        <w:trPr>
          <w:jc w:val="center"/>
        </w:trPr>
        <w:tc>
          <w:tcPr>
            <w:tcW w:w="1951" w:type="dxa"/>
          </w:tcPr>
          <w:p w14:paraId="73324FFA" w14:textId="49DBB078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LocalDomain</w:t>
            </w:r>
            <w:proofErr w:type="spellEnd"/>
          </w:p>
        </w:tc>
        <w:tc>
          <w:tcPr>
            <w:tcW w:w="6521" w:type="dxa"/>
          </w:tcPr>
          <w:p w14:paraId="7317956E" w14:textId="77777777" w:rsidR="00BF4307" w:rsidRPr="0040362B" w:rsidRDefault="00BF4307" w:rsidP="00BF430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2</w:t>
            </w:r>
          </w:p>
          <w:p w14:paraId="6C331364" w14:textId="6ACC9538" w:rsidR="00BF4307" w:rsidRPr="0040362B" w:rsidRDefault="00BF4307" w:rsidP="00BF430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3</w:t>
            </w:r>
          </w:p>
        </w:tc>
      </w:tr>
      <w:tr w:rsidR="00BF4307" w14:paraId="7F999032" w14:textId="77777777" w:rsidTr="008C2787">
        <w:trPr>
          <w:jc w:val="center"/>
        </w:trPr>
        <w:tc>
          <w:tcPr>
            <w:tcW w:w="1951" w:type="dxa"/>
          </w:tcPr>
          <w:p w14:paraId="7172EE8C" w14:textId="5C178D9E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ssword</w:t>
            </w:r>
            <w:proofErr w:type="spellEnd"/>
          </w:p>
        </w:tc>
        <w:tc>
          <w:tcPr>
            <w:tcW w:w="6521" w:type="dxa"/>
          </w:tcPr>
          <w:p w14:paraId="61366A51" w14:textId="6DD75B9C" w:rsidR="00BF4307" w:rsidRPr="00004206" w:rsidRDefault="00B24846" w:rsidP="00752687">
            <w:pPr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</w:pPr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Reutilizar las credenciales </w:t>
            </w:r>
            <w:r w:rsidR="00502C91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del usu</w:t>
            </w:r>
            <w:r w:rsidR="00502C91" w:rsidRPr="00502C91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a</w:t>
            </w:r>
            <w:r w:rsidR="00502C91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rio </w:t>
            </w:r>
            <w:r w:rsidR="0000420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highlight w:val="yellow"/>
                <w:lang w:eastAsia="es-MX"/>
                <w14:ligatures w14:val="none"/>
              </w:rPr>
              <w:t>{{</w:t>
            </w:r>
            <w:proofErr w:type="spellStart"/>
            <w:r w:rsidR="00004206" w:rsidRPr="0000420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input_client_usu</w:t>
            </w:r>
            <w:proofErr w:type="spellEnd"/>
            <w:r w:rsidR="0000420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highlight w:val="yellow"/>
                <w:lang w:eastAsia="es-MX"/>
                <w14:ligatures w14:val="none"/>
              </w:rPr>
              <w:t>}}</w:t>
            </w:r>
            <w:r w:rsidR="00502C91"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="00502C91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que</w:t>
            </w:r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 se ha </w:t>
            </w:r>
            <w:proofErr w:type="spellStart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o</w:t>
            </w:r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studiado</w:t>
            </w:r>
            <w:proofErr w:type="spell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 por seguridad por el siguiente </w:t>
            </w:r>
            <w:proofErr w:type="spellStart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: </w:t>
            </w:r>
            <w:proofErr w:type="spellStart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prod</w:t>
            </w:r>
            <w:proofErr w:type="spell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/</w:t>
            </w:r>
            <w:proofErr w:type="spellStart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  <w:proofErr w:type="spell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/</w:t>
            </w:r>
            <w:proofErr w:type="spellStart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Sterling</w:t>
            </w:r>
            <w:proofErr w:type="spell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-</w:t>
            </w:r>
            <w:r w:rsidR="0000420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004206" w:rsidRPr="0000420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val="es-PE" w:eastAsia="es-MX"/>
                <w14:ligatures w14:val="none"/>
              </w:rPr>
              <w:t>input_client_usu</w:t>
            </w:r>
            <w:proofErr w:type="spellEnd"/>
            <w:r w:rsidR="0000420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C60C27" w14:paraId="3D60F2E4" w14:textId="77777777" w:rsidTr="008C2787">
        <w:trPr>
          <w:jc w:val="center"/>
        </w:trPr>
        <w:tc>
          <w:tcPr>
            <w:tcW w:w="1951" w:type="dxa"/>
          </w:tcPr>
          <w:p w14:paraId="045D6BD1" w14:textId="2B89E494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resourceType</w:t>
            </w:r>
            <w:proofErr w:type="spellEnd"/>
          </w:p>
        </w:tc>
        <w:tc>
          <w:tcPr>
            <w:tcW w:w="6521" w:type="dxa"/>
          </w:tcPr>
          <w:p w14:paraId="0EFDE5AE" w14:textId="3395621E" w:rsidR="00C60C27" w:rsidRPr="0040362B" w:rsidRDefault="00C60C27" w:rsidP="00C60C2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P -Aplicación</w:t>
            </w:r>
          </w:p>
        </w:tc>
      </w:tr>
      <w:tr w:rsidR="00C60C27" w14:paraId="5615C8EE" w14:textId="77777777" w:rsidTr="008C2787">
        <w:trPr>
          <w:jc w:val="center"/>
        </w:trPr>
        <w:tc>
          <w:tcPr>
            <w:tcW w:w="1951" w:type="dxa"/>
          </w:tcPr>
          <w:p w14:paraId="5D8F850F" w14:textId="09AB9F62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Type</w:t>
            </w:r>
            <w:proofErr w:type="spellEnd"/>
          </w:p>
        </w:tc>
        <w:tc>
          <w:tcPr>
            <w:tcW w:w="6521" w:type="dxa"/>
          </w:tcPr>
          <w:p w14:paraId="65F07DC5" w14:textId="14A961A3" w:rsidR="00C60C27" w:rsidRPr="009C699A" w:rsidRDefault="00C4352F" w:rsidP="00752687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9C699A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[Ingresado por COS]</w:t>
            </w:r>
          </w:p>
        </w:tc>
      </w:tr>
      <w:tr w:rsidR="00C60C27" w14:paraId="2DF9970D" w14:textId="77777777" w:rsidTr="008C2787">
        <w:trPr>
          <w:jc w:val="center"/>
        </w:trPr>
        <w:tc>
          <w:tcPr>
            <w:tcW w:w="1951" w:type="dxa"/>
          </w:tcPr>
          <w:p w14:paraId="1CCA2E8D" w14:textId="58F58788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icketCreated</w:t>
            </w:r>
            <w:proofErr w:type="spellEnd"/>
          </w:p>
        </w:tc>
        <w:tc>
          <w:tcPr>
            <w:tcW w:w="6521" w:type="dxa"/>
          </w:tcPr>
          <w:p w14:paraId="136893C5" w14:textId="56F201F9" w:rsidR="00C60C27" w:rsidRPr="0040362B" w:rsidRDefault="006D4779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6D477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6D477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mvp</w:t>
            </w:r>
            <w:proofErr w:type="spellEnd"/>
            <w:r w:rsidRPr="006D477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C60C27" w:rsidRPr="00004206" w14:paraId="5B68F8E8" w14:textId="77777777" w:rsidTr="008C2787">
        <w:trPr>
          <w:jc w:val="center"/>
        </w:trPr>
        <w:tc>
          <w:tcPr>
            <w:tcW w:w="1951" w:type="dxa"/>
          </w:tcPr>
          <w:p w14:paraId="290DE013" w14:textId="0B7CA656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name</w:t>
            </w:r>
            <w:proofErr w:type="spellEnd"/>
          </w:p>
        </w:tc>
        <w:tc>
          <w:tcPr>
            <w:tcW w:w="6521" w:type="dxa"/>
          </w:tcPr>
          <w:p w14:paraId="1459FDC4" w14:textId="5057F585" w:rsidR="00C60C27" w:rsidRPr="00004206" w:rsidRDefault="00004206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004206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{{</w:t>
            </w:r>
            <w:proofErr w:type="spellStart"/>
            <w:r w:rsidRPr="00004206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input_client_usu</w:t>
            </w:r>
            <w:proofErr w:type="spellEnd"/>
            <w:r w:rsidRPr="00004206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}}</w:t>
            </w:r>
          </w:p>
        </w:tc>
      </w:tr>
    </w:tbl>
    <w:p w14:paraId="60EE6E11" w14:textId="433FCF0E" w:rsidR="00752687" w:rsidRPr="00004206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</w:pPr>
    </w:p>
    <w:p w14:paraId="7097F011" w14:textId="4DD7C9B4" w:rsidR="00752687" w:rsidRDefault="00752687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lastRenderedPageBreak/>
        <w:t xml:space="preserve">ADJUNTAR </w:t>
      </w:r>
      <w:proofErr w:type="gramStart"/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EVIDENCIA</w:t>
      </w:r>
      <w:r w:rsidR="00376533"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: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.</w:t>
      </w:r>
      <w:proofErr w:type="gramEnd"/>
      <w:r w:rsidR="00543AB3" w:rsidRPr="00543AB3"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 </w:t>
      </w:r>
      <w:r w:rsidR="00543AB3"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</w:t>
      </w:r>
      <w:r w:rsidR="00213CC3"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 y mostrar evidencia del </w:t>
      </w:r>
      <w:proofErr w:type="spellStart"/>
      <w:r w:rsidR="00213CC3"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username</w:t>
      </w:r>
      <w:proofErr w:type="spellEnd"/>
    </w:p>
    <w:p w14:paraId="0FE1AAFF" w14:textId="77777777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5F69C4FD" w14:textId="7B287847" w:rsidR="00752687" w:rsidRDefault="007214CA" w:rsidP="007214CA">
      <w:pPr>
        <w:jc w:val="center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5A9B4536" wp14:editId="7AD63038">
            <wp:extent cx="3486150" cy="4419600"/>
            <wp:effectExtent l="19050" t="19050" r="0" b="0"/>
            <wp:docPr id="213110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8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41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8C37F1" w14:textId="286386CF" w:rsidR="007214CA" w:rsidRPr="007214CA" w:rsidRDefault="007214CA" w:rsidP="007214CA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258EC50C" w14:textId="77777777" w:rsidR="007214CA" w:rsidRDefault="007214CA" w:rsidP="00752687">
      <w:pPr>
        <w:rPr>
          <w:rFonts w:ascii="Segoe UI" w:eastAsia="Times New Roman" w:hAnsi="Segoe UI" w:cs="Segoe UI"/>
          <w:b/>
          <w:bCs/>
          <w:color w:val="C00000"/>
          <w:kern w:val="0"/>
          <w:sz w:val="24"/>
          <w:szCs w:val="24"/>
          <w:lang w:eastAsia="es-MX"/>
          <w14:ligatures w14:val="none"/>
        </w:rPr>
      </w:pPr>
    </w:p>
    <w:p w14:paraId="77B6FB45" w14:textId="32DB63C2" w:rsidR="00752687" w:rsidRPr="00892B8E" w:rsidRDefault="00752687" w:rsidP="00752687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I. 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 DEVSECOPS</w:t>
      </w:r>
    </w:p>
    <w:p w14:paraId="2C459702" w14:textId="28A06A65" w:rsidR="0040362B" w:rsidRDefault="0040362B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pterminalp09, pterminalp10, pterminalp12, o pterminalp13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B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URL: </w:t>
      </w:r>
      <w:hyperlink r:id="rId13" w:history="1">
        <w:r w:rsidR="00752687" w:rsidRPr="003C70BA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herramienta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i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</w:p>
    <w:p w14:paraId="04BEFC53" w14:textId="0C495D6B" w:rsidR="0040362B" w:rsidRDefault="0040362B" w:rsidP="0040362B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D.  Según los siguientes datos:</w:t>
      </w:r>
    </w:p>
    <w:p w14:paraId="2DE2B267" w14:textId="77777777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6CE2E05F" w14:textId="77777777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56C69D3D" w14:textId="77777777" w:rsidR="0040362B" w:rsidRPr="00892B8E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</w:p>
    <w:p w14:paraId="495E758E" w14:textId="451148A5" w:rsidR="00892B8E" w:rsidRPr="00892B8E" w:rsidRDefault="00892B8E" w:rsidP="00892B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Ruta de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th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/ubicación del 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mpresas</w:t>
      </w:r>
      <w:r w:rsidR="00502C91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xt</w:t>
      </w:r>
      <w:proofErr w:type="spellEnd"/>
    </w:p>
    <w:p w14:paraId="30E66517" w14:textId="75D14015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-jenkins-</w:t>
      </w:r>
      <w:r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m</w:t>
      </w:r>
      <w:r w:rsidR="00F24162"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esa</w:t>
      </w:r>
      <w:r w:rsidR="00502C91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xt</w:t>
      </w:r>
      <w:proofErr w:type="spellEnd"/>
      <w:r w:rsidR="00F24162"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r w:rsidR="006D4779" w:rsidRPr="006D477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="006D4779" w:rsidRPr="006D477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FT_MI</w:t>
      </w:r>
      <w:proofErr w:type="spellEnd"/>
      <w:r w:rsidR="006D4779" w:rsidRPr="006D4779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2FF3ACF3" w14:textId="738BFC31" w:rsidR="0040362B" w:rsidRPr="00892B8E" w:rsidRDefault="00752687" w:rsidP="00892B8E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lastRenderedPageBreak/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   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i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gin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kv2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v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Seleccionar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+".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. Ingresar los siguientes datos:</w:t>
      </w:r>
    </w:p>
    <w:p w14:paraId="60C8A4C7" w14:textId="77777777" w:rsidR="007214CA" w:rsidRDefault="007214CA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tbl>
      <w:tblPr>
        <w:tblW w:w="80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5825"/>
      </w:tblGrid>
      <w:tr w:rsidR="00752687" w14:paraId="67F77A1F" w14:textId="77777777" w:rsidTr="005836C8">
        <w:trPr>
          <w:jc w:val="right"/>
        </w:trPr>
        <w:tc>
          <w:tcPr>
            <w:tcW w:w="2236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138AEEA" w14:textId="77777777" w:rsidR="00752687" w:rsidRPr="0040362B" w:rsidRDefault="00752687" w:rsidP="00892B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CAMPO</w:t>
            </w:r>
          </w:p>
        </w:tc>
        <w:tc>
          <w:tcPr>
            <w:tcW w:w="5825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69B1EBF" w14:textId="77777777" w:rsidR="00752687" w:rsidRPr="0040362B" w:rsidRDefault="00752687" w:rsidP="00892B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OR</w:t>
            </w:r>
          </w:p>
        </w:tc>
      </w:tr>
      <w:tr w:rsidR="00752687" w:rsidRPr="00004206" w14:paraId="7539E086" w14:textId="77777777" w:rsidTr="005836C8">
        <w:trPr>
          <w:jc w:val="right"/>
        </w:trPr>
        <w:tc>
          <w:tcPr>
            <w:tcW w:w="2236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14F751" w14:textId="77777777" w:rsidR="00752687" w:rsidRPr="001408F2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fo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his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</w:t>
            </w:r>
            <w:proofErr w:type="spellEnd"/>
          </w:p>
        </w:tc>
        <w:tc>
          <w:tcPr>
            <w:tcW w:w="5825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B60A229" w14:textId="4164A28C" w:rsidR="00752687" w:rsidRPr="005836C8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prod</w:t>
            </w:r>
            <w:r w:rsidR="00F24162"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="00F24162"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</w:t>
            </w:r>
            <w:proofErr w:type="spellEnd"/>
            <w:r w:rsidR="00F24162"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="00F24162"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empresas</w:t>
            </w:r>
            <w:r w:rsid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ext</w:t>
            </w:r>
            <w:proofErr w:type="spellEnd"/>
            <w:r w:rsidR="00F24162"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="00F24162"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-jenkins-empresa</w:t>
            </w:r>
            <w:r w:rsidR="00502C91"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ext</w:t>
            </w:r>
            <w:proofErr w:type="spellEnd"/>
            <w:r w:rsidR="00F24162" w:rsidRPr="005836C8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="006D4779" w:rsidRPr="006D477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{{</w:t>
            </w:r>
            <w:proofErr w:type="spellStart"/>
            <w:r w:rsidR="006D4779" w:rsidRPr="006D477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name_userFT_MI</w:t>
            </w:r>
            <w:proofErr w:type="spellEnd"/>
            <w:r w:rsidR="006D4779" w:rsidRPr="006D4779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}}</w:t>
            </w:r>
          </w:p>
        </w:tc>
      </w:tr>
      <w:tr w:rsidR="00752687" w14:paraId="09DF3620" w14:textId="77777777" w:rsidTr="005836C8">
        <w:trPr>
          <w:jc w:val="right"/>
        </w:trPr>
        <w:tc>
          <w:tcPr>
            <w:tcW w:w="2236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8676898" w14:textId="77777777" w:rsidR="00752687" w:rsidRPr="001408F2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Maximum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umbe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of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Versions</w:t>
            </w:r>
            <w:proofErr w:type="spellEnd"/>
          </w:p>
        </w:tc>
        <w:tc>
          <w:tcPr>
            <w:tcW w:w="5825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224690F" w14:textId="77777777" w:rsidR="00752687" w:rsidRPr="0040362B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10</w:t>
            </w:r>
          </w:p>
        </w:tc>
      </w:tr>
    </w:tbl>
    <w:p w14:paraId="6C08EE18" w14:textId="77777777" w:rsidR="007214CA" w:rsidRPr="007214CA" w:rsidRDefault="007214CA" w:rsidP="00892B8E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12"/>
          <w:szCs w:val="12"/>
          <w:lang w:eastAsia="es-MX"/>
          <w14:ligatures w14:val="none"/>
        </w:rPr>
      </w:pPr>
    </w:p>
    <w:p w14:paraId="2AA2647D" w14:textId="26973ACC" w:rsidR="0040362B" w:rsidRDefault="005B42E9" w:rsidP="005B42E9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 </w:t>
      </w:r>
      <w:r w:rsidR="00752687"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="00752687"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Version</w:t>
      </w:r>
      <w:proofErr w:type="spellEnd"/>
      <w:r w:rsidR="00752687"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data</w:t>
      </w:r>
      <w:r w:rsidR="00752687"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6AE4D50F" w14:textId="77777777" w:rsidR="007214CA" w:rsidRPr="007214CA" w:rsidRDefault="007214CA" w:rsidP="00892B8E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4"/>
          <w:szCs w:val="4"/>
          <w:lang w:eastAsia="es-MX"/>
          <w14:ligatures w14:val="none"/>
        </w:rPr>
      </w:pPr>
    </w:p>
    <w:tbl>
      <w:tblPr>
        <w:tblW w:w="8221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7032"/>
      </w:tblGrid>
      <w:tr w:rsidR="00752687" w14:paraId="0D6A3BE5" w14:textId="77777777" w:rsidTr="00E701DE">
        <w:tc>
          <w:tcPr>
            <w:tcW w:w="1189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E5400E4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7032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7B31CF1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  <w:proofErr w:type="spellEnd"/>
          </w:p>
        </w:tc>
      </w:tr>
      <w:tr w:rsidR="00752687" w14:paraId="16CC7EDC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F887AB6" w14:textId="77777777" w:rsidR="00752687" w:rsidRPr="001408F2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cretTyp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1D86CA2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password</w:t>
            </w:r>
            <w:proofErr w:type="spellEnd"/>
          </w:p>
        </w:tc>
      </w:tr>
      <w:tr w:rsidR="00752687" w14:paraId="70AD9968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E2B8913" w14:textId="77777777" w:rsidR="00752687" w:rsidRPr="001408F2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rnam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7367EDD" w14:textId="6A4DF1D9" w:rsidR="00752687" w:rsidRPr="0040362B" w:rsidRDefault="00004206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004206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input_client_usu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40362B" w14:paraId="2A696EDF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EE322AA" w14:textId="77777777" w:rsidR="0040362B" w:rsidRPr="001408F2" w:rsidRDefault="0040362B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ssword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7AB5C592" w14:textId="0F01026C" w:rsidR="0040362B" w:rsidRPr="00591EC4" w:rsidRDefault="005836C8" w:rsidP="00E701D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0"/>
                <w:szCs w:val="20"/>
                <w:lang w:val="es-PE" w:eastAsia="es-MX"/>
                <w14:ligatures w14:val="none"/>
              </w:rPr>
            </w:pPr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Reutilizar las credenciales </w:t>
            </w:r>
            <w:r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del usu</w:t>
            </w:r>
            <w:r w:rsidRPr="00502C91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rio </w:t>
            </w:r>
            <w:r w:rsidR="0000420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highlight w:val="yellow"/>
                <w:lang w:eastAsia="es-MX"/>
                <w14:ligatures w14:val="none"/>
              </w:rPr>
              <w:t>{{</w:t>
            </w:r>
            <w:proofErr w:type="spellStart"/>
            <w:r w:rsidR="00004206" w:rsidRPr="0000420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highlight w:val="yellow"/>
                <w:lang w:eastAsia="es-MX"/>
                <w14:ligatures w14:val="none"/>
              </w:rPr>
              <w:t>input_client_usu</w:t>
            </w:r>
            <w:proofErr w:type="spellEnd"/>
            <w:r w:rsidR="0000420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highlight w:val="yellow"/>
                <w:lang w:eastAsia="es-MX"/>
                <w14:ligatures w14:val="none"/>
              </w:rPr>
              <w:t>}}</w:t>
            </w:r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que</w:t>
            </w:r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 se ha </w:t>
            </w:r>
            <w:proofErr w:type="spellStart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o</w:t>
            </w:r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studiado</w:t>
            </w:r>
            <w:proofErr w:type="spell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 por seguridad por el siguiente </w:t>
            </w:r>
            <w:proofErr w:type="spellStart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 xml:space="preserve">: </w:t>
            </w:r>
            <w:proofErr w:type="spellStart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prod</w:t>
            </w:r>
            <w:proofErr w:type="spell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/</w:t>
            </w:r>
            <w:proofErr w:type="spellStart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  <w:proofErr w:type="spell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/</w:t>
            </w:r>
            <w:proofErr w:type="spellStart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Sterling</w:t>
            </w:r>
            <w:proofErr w:type="spellEnd"/>
            <w:r w:rsidRPr="00B2484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-</w:t>
            </w:r>
            <w:r w:rsidR="0000420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004206" w:rsidRPr="0000420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input_client_usu</w:t>
            </w:r>
            <w:proofErr w:type="spellEnd"/>
            <w:r w:rsidR="00004206">
              <w:rPr>
                <w:rFonts w:ascii="Segoe UI" w:eastAsia="Times New Roman" w:hAnsi="Segoe UI" w:cs="Segoe UI"/>
                <w:b/>
                <w:bCs/>
                <w:color w:val="DE350B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1E22C4" w14:paraId="7C2F5DA4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007233B0" w14:textId="19117E40" w:rsidR="001E22C4" w:rsidRDefault="001E22C4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otes</w:t>
            </w:r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8359F5C" w14:textId="1B10BB0C" w:rsidR="001E22C4" w:rsidRPr="0040362B" w:rsidRDefault="001E22C4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Credencial para ejecutar el consumo de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i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para el uso en los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job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de afiliación</w:t>
            </w:r>
          </w:p>
        </w:tc>
      </w:tr>
    </w:tbl>
    <w:p w14:paraId="7E4CC71B" w14:textId="77777777" w:rsidR="00892B8E" w:rsidRDefault="00752687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  </w:t>
      </w:r>
    </w:p>
    <w:p w14:paraId="29CF2C2B" w14:textId="4BFE7B65" w:rsidR="00752687" w:rsidRDefault="00752687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    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i. Seleccionar la opción de "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av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.</w:t>
      </w:r>
    </w:p>
    <w:p w14:paraId="6D3CD1C3" w14:textId="77777777" w:rsidR="00141F9D" w:rsidRDefault="00141F9D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</w:pPr>
    </w:p>
    <w:p w14:paraId="0BDE2838" w14:textId="5FF5517B" w:rsidR="00752687" w:rsidRDefault="00752687" w:rsidP="00141F9D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</w:t>
      </w:r>
      <w:r w:rsidR="00D502EF"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 y mostrar </w:t>
      </w:r>
      <w:proofErr w:type="spellStart"/>
      <w:r w:rsidR="00D502EF"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="00D502EF"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 como evidencia.</w:t>
      </w:r>
    </w:p>
    <w:p w14:paraId="64B9A177" w14:textId="77777777" w:rsidR="00752687" w:rsidRDefault="00752687" w:rsidP="00892B8E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40744A1E" w14:textId="77777777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303FC943" wp14:editId="0DFB4902">
            <wp:extent cx="6012320" cy="2419350"/>
            <wp:effectExtent l="19050" t="19050" r="7620" b="0"/>
            <wp:docPr id="1279365618" name="Imagen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5618" name="Imagen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932" cy="2420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1FC02" w14:textId="77777777" w:rsidR="001F68C1" w:rsidRPr="007214CA" w:rsidRDefault="001F68C1" w:rsidP="001F68C1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48AF67E4" w14:textId="77A90631" w:rsidR="002B1481" w:rsidRDefault="002B1481" w:rsidP="00752687"/>
    <w:p w14:paraId="46C2EB92" w14:textId="77777777" w:rsidR="00937FDA" w:rsidRDefault="00937FDA" w:rsidP="00752687"/>
    <w:p w14:paraId="61823AF1" w14:textId="77777777" w:rsidR="00937FDA" w:rsidRDefault="00937FDA" w:rsidP="00752687"/>
    <w:sectPr w:rsidR="00937FDA" w:rsidSect="00BB3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739EF" w14:textId="77777777" w:rsidR="00B53E0C" w:rsidRDefault="00B53E0C" w:rsidP="00C65C2B">
      <w:pPr>
        <w:spacing w:after="0" w:line="240" w:lineRule="auto"/>
      </w:pPr>
      <w:r>
        <w:separator/>
      </w:r>
    </w:p>
  </w:endnote>
  <w:endnote w:type="continuationSeparator" w:id="0">
    <w:p w14:paraId="3162A964" w14:textId="77777777" w:rsidR="00B53E0C" w:rsidRDefault="00B53E0C" w:rsidP="00C6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F8BC7" w14:textId="77777777" w:rsidR="00B53E0C" w:rsidRDefault="00B53E0C" w:rsidP="00C65C2B">
      <w:pPr>
        <w:spacing w:after="0" w:line="240" w:lineRule="auto"/>
      </w:pPr>
      <w:r>
        <w:separator/>
      </w:r>
    </w:p>
  </w:footnote>
  <w:footnote w:type="continuationSeparator" w:id="0">
    <w:p w14:paraId="7EBCF7D6" w14:textId="77777777" w:rsidR="00B53E0C" w:rsidRDefault="00B53E0C" w:rsidP="00C6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4721E"/>
    <w:multiLevelType w:val="hybridMultilevel"/>
    <w:tmpl w:val="935A6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F6A62"/>
    <w:multiLevelType w:val="multilevel"/>
    <w:tmpl w:val="F048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924872">
    <w:abstractNumId w:val="0"/>
  </w:num>
  <w:num w:numId="2" w16cid:durableId="156448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2F8"/>
    <w:rsid w:val="00004206"/>
    <w:rsid w:val="00006C85"/>
    <w:rsid w:val="00050B3B"/>
    <w:rsid w:val="00072428"/>
    <w:rsid w:val="000954BC"/>
    <w:rsid w:val="000E0DFA"/>
    <w:rsid w:val="00137968"/>
    <w:rsid w:val="00140863"/>
    <w:rsid w:val="001408F2"/>
    <w:rsid w:val="00141A21"/>
    <w:rsid w:val="00141F9D"/>
    <w:rsid w:val="0014296E"/>
    <w:rsid w:val="00143BCB"/>
    <w:rsid w:val="00147977"/>
    <w:rsid w:val="0015147E"/>
    <w:rsid w:val="00162276"/>
    <w:rsid w:val="00172A9D"/>
    <w:rsid w:val="001800C8"/>
    <w:rsid w:val="001866CD"/>
    <w:rsid w:val="00196141"/>
    <w:rsid w:val="001B7596"/>
    <w:rsid w:val="001C46F8"/>
    <w:rsid w:val="001E22C4"/>
    <w:rsid w:val="001E5D68"/>
    <w:rsid w:val="001E7B45"/>
    <w:rsid w:val="001F5136"/>
    <w:rsid w:val="001F6554"/>
    <w:rsid w:val="001F68C1"/>
    <w:rsid w:val="0020610C"/>
    <w:rsid w:val="00213CC3"/>
    <w:rsid w:val="002142F8"/>
    <w:rsid w:val="002213C0"/>
    <w:rsid w:val="00234071"/>
    <w:rsid w:val="002545DE"/>
    <w:rsid w:val="00260E4B"/>
    <w:rsid w:val="00265D48"/>
    <w:rsid w:val="00266FFE"/>
    <w:rsid w:val="002679CD"/>
    <w:rsid w:val="00275C0F"/>
    <w:rsid w:val="00277D60"/>
    <w:rsid w:val="002814C7"/>
    <w:rsid w:val="00286130"/>
    <w:rsid w:val="002867EE"/>
    <w:rsid w:val="00292C34"/>
    <w:rsid w:val="002B1481"/>
    <w:rsid w:val="002B4541"/>
    <w:rsid w:val="002C1FAF"/>
    <w:rsid w:val="002D7742"/>
    <w:rsid w:val="002F55E8"/>
    <w:rsid w:val="002F7145"/>
    <w:rsid w:val="003168AD"/>
    <w:rsid w:val="003465B7"/>
    <w:rsid w:val="003611F8"/>
    <w:rsid w:val="0037450B"/>
    <w:rsid w:val="00376533"/>
    <w:rsid w:val="0039533D"/>
    <w:rsid w:val="003B2077"/>
    <w:rsid w:val="003B2C6E"/>
    <w:rsid w:val="003B46E9"/>
    <w:rsid w:val="003F1962"/>
    <w:rsid w:val="004006B2"/>
    <w:rsid w:val="00400759"/>
    <w:rsid w:val="0040362B"/>
    <w:rsid w:val="00414CD6"/>
    <w:rsid w:val="00453655"/>
    <w:rsid w:val="004567F4"/>
    <w:rsid w:val="00463B1E"/>
    <w:rsid w:val="004708C2"/>
    <w:rsid w:val="004843A1"/>
    <w:rsid w:val="00485C22"/>
    <w:rsid w:val="00493907"/>
    <w:rsid w:val="004A554C"/>
    <w:rsid w:val="004A60B7"/>
    <w:rsid w:val="004B27CC"/>
    <w:rsid w:val="004D31D2"/>
    <w:rsid w:val="004E0CDB"/>
    <w:rsid w:val="004E4E56"/>
    <w:rsid w:val="004E5F77"/>
    <w:rsid w:val="004F2B8E"/>
    <w:rsid w:val="00502C91"/>
    <w:rsid w:val="005268E4"/>
    <w:rsid w:val="005321AE"/>
    <w:rsid w:val="005412D4"/>
    <w:rsid w:val="00543AB3"/>
    <w:rsid w:val="0054743A"/>
    <w:rsid w:val="005529CB"/>
    <w:rsid w:val="00552C1F"/>
    <w:rsid w:val="00555A49"/>
    <w:rsid w:val="00566692"/>
    <w:rsid w:val="00582E63"/>
    <w:rsid w:val="005836C8"/>
    <w:rsid w:val="00591EC4"/>
    <w:rsid w:val="0059731B"/>
    <w:rsid w:val="005A317D"/>
    <w:rsid w:val="005B42E9"/>
    <w:rsid w:val="005C49B6"/>
    <w:rsid w:val="0061554F"/>
    <w:rsid w:val="006277E0"/>
    <w:rsid w:val="00631710"/>
    <w:rsid w:val="00646A11"/>
    <w:rsid w:val="006517E4"/>
    <w:rsid w:val="00656826"/>
    <w:rsid w:val="006603C3"/>
    <w:rsid w:val="00686C2A"/>
    <w:rsid w:val="006A7570"/>
    <w:rsid w:val="006A7951"/>
    <w:rsid w:val="006B6952"/>
    <w:rsid w:val="006C0AD4"/>
    <w:rsid w:val="006C6B58"/>
    <w:rsid w:val="006D4779"/>
    <w:rsid w:val="006F6229"/>
    <w:rsid w:val="0071591E"/>
    <w:rsid w:val="00715C2E"/>
    <w:rsid w:val="007214CA"/>
    <w:rsid w:val="00736A56"/>
    <w:rsid w:val="007420CC"/>
    <w:rsid w:val="00752687"/>
    <w:rsid w:val="00770F93"/>
    <w:rsid w:val="007A417C"/>
    <w:rsid w:val="007A6879"/>
    <w:rsid w:val="007B1994"/>
    <w:rsid w:val="007B3B3B"/>
    <w:rsid w:val="007C11D5"/>
    <w:rsid w:val="007C55E2"/>
    <w:rsid w:val="007E099B"/>
    <w:rsid w:val="007E4EFA"/>
    <w:rsid w:val="00813FB8"/>
    <w:rsid w:val="008230CE"/>
    <w:rsid w:val="00825868"/>
    <w:rsid w:val="00840AA0"/>
    <w:rsid w:val="00886C51"/>
    <w:rsid w:val="00892B8E"/>
    <w:rsid w:val="008A1181"/>
    <w:rsid w:val="008A2729"/>
    <w:rsid w:val="008A29ED"/>
    <w:rsid w:val="008A7238"/>
    <w:rsid w:val="008B5A59"/>
    <w:rsid w:val="008C2787"/>
    <w:rsid w:val="008D696B"/>
    <w:rsid w:val="008E489F"/>
    <w:rsid w:val="008F09D3"/>
    <w:rsid w:val="0091677E"/>
    <w:rsid w:val="00922E17"/>
    <w:rsid w:val="00932890"/>
    <w:rsid w:val="00934AC8"/>
    <w:rsid w:val="00937D3E"/>
    <w:rsid w:val="00937FDA"/>
    <w:rsid w:val="00941745"/>
    <w:rsid w:val="009438D4"/>
    <w:rsid w:val="00967584"/>
    <w:rsid w:val="00992FA8"/>
    <w:rsid w:val="009964C2"/>
    <w:rsid w:val="00997FF4"/>
    <w:rsid w:val="009C4061"/>
    <w:rsid w:val="009C699A"/>
    <w:rsid w:val="00A010B4"/>
    <w:rsid w:val="00A04CD4"/>
    <w:rsid w:val="00A07734"/>
    <w:rsid w:val="00A37672"/>
    <w:rsid w:val="00A477D3"/>
    <w:rsid w:val="00A52257"/>
    <w:rsid w:val="00A554E5"/>
    <w:rsid w:val="00A6710C"/>
    <w:rsid w:val="00A73162"/>
    <w:rsid w:val="00AA7638"/>
    <w:rsid w:val="00AB083D"/>
    <w:rsid w:val="00AE107E"/>
    <w:rsid w:val="00AE2BD3"/>
    <w:rsid w:val="00AF7768"/>
    <w:rsid w:val="00B01D1A"/>
    <w:rsid w:val="00B042A6"/>
    <w:rsid w:val="00B15655"/>
    <w:rsid w:val="00B22A23"/>
    <w:rsid w:val="00B24846"/>
    <w:rsid w:val="00B25F74"/>
    <w:rsid w:val="00B403D3"/>
    <w:rsid w:val="00B416CE"/>
    <w:rsid w:val="00B44731"/>
    <w:rsid w:val="00B53E0C"/>
    <w:rsid w:val="00B67171"/>
    <w:rsid w:val="00B67CEE"/>
    <w:rsid w:val="00B7152D"/>
    <w:rsid w:val="00B81487"/>
    <w:rsid w:val="00B852EB"/>
    <w:rsid w:val="00B87BA1"/>
    <w:rsid w:val="00BA7B18"/>
    <w:rsid w:val="00BB351F"/>
    <w:rsid w:val="00BB6445"/>
    <w:rsid w:val="00BC1453"/>
    <w:rsid w:val="00BF4224"/>
    <w:rsid w:val="00BF4307"/>
    <w:rsid w:val="00C102C0"/>
    <w:rsid w:val="00C14AF7"/>
    <w:rsid w:val="00C35F85"/>
    <w:rsid w:val="00C4352F"/>
    <w:rsid w:val="00C52933"/>
    <w:rsid w:val="00C54973"/>
    <w:rsid w:val="00C60C27"/>
    <w:rsid w:val="00C6285E"/>
    <w:rsid w:val="00C65C2B"/>
    <w:rsid w:val="00CA23F8"/>
    <w:rsid w:val="00CA3168"/>
    <w:rsid w:val="00CA7F14"/>
    <w:rsid w:val="00CB2281"/>
    <w:rsid w:val="00CC3B75"/>
    <w:rsid w:val="00CC6D20"/>
    <w:rsid w:val="00CE5B96"/>
    <w:rsid w:val="00CF2DEE"/>
    <w:rsid w:val="00CF4A2E"/>
    <w:rsid w:val="00D350F4"/>
    <w:rsid w:val="00D42E66"/>
    <w:rsid w:val="00D44B7A"/>
    <w:rsid w:val="00D458EC"/>
    <w:rsid w:val="00D4797B"/>
    <w:rsid w:val="00D502EF"/>
    <w:rsid w:val="00D550FB"/>
    <w:rsid w:val="00D67D28"/>
    <w:rsid w:val="00D701D1"/>
    <w:rsid w:val="00D83BD0"/>
    <w:rsid w:val="00D86514"/>
    <w:rsid w:val="00D92A89"/>
    <w:rsid w:val="00D9649D"/>
    <w:rsid w:val="00DA3957"/>
    <w:rsid w:val="00DB4DB6"/>
    <w:rsid w:val="00DC627D"/>
    <w:rsid w:val="00DD6506"/>
    <w:rsid w:val="00DF3B7F"/>
    <w:rsid w:val="00DF669D"/>
    <w:rsid w:val="00E43FF2"/>
    <w:rsid w:val="00E5283D"/>
    <w:rsid w:val="00E701DE"/>
    <w:rsid w:val="00E829AD"/>
    <w:rsid w:val="00E960A4"/>
    <w:rsid w:val="00EC476D"/>
    <w:rsid w:val="00EE2079"/>
    <w:rsid w:val="00EF096B"/>
    <w:rsid w:val="00EF0A8A"/>
    <w:rsid w:val="00F06E0C"/>
    <w:rsid w:val="00F12518"/>
    <w:rsid w:val="00F1439A"/>
    <w:rsid w:val="00F1722E"/>
    <w:rsid w:val="00F219BE"/>
    <w:rsid w:val="00F24162"/>
    <w:rsid w:val="00F27FCC"/>
    <w:rsid w:val="00F34A4E"/>
    <w:rsid w:val="00F50153"/>
    <w:rsid w:val="00F63419"/>
    <w:rsid w:val="00F80A22"/>
    <w:rsid w:val="00F858BE"/>
    <w:rsid w:val="00FB39AB"/>
    <w:rsid w:val="00FC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0FD6EB"/>
  <w15:docId w15:val="{B3F7B115-3D2D-4363-AAC4-25EFF6BF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58"/>
    <w:pPr>
      <w:spacing w:line="256" w:lineRule="auto"/>
    </w:pPr>
    <w:rPr>
      <w:lang w:val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2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2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2B"/>
    <w:rPr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686C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C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ult.lima.bcp.com.p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ult.lima.bcp.com.p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431611-3C9B-45A6-8AB5-410E3E76A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07399-B9F5-4ED8-8DFD-8CCD6FCF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F486F7-C79B-415C-9B84-80B42B45B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15EC4-4F11-4100-91E9-B83D975DB2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48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Credito del Peru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Heredia Meza</dc:creator>
  <cp:keywords/>
  <dc:description/>
  <cp:lastModifiedBy>Jose Antonio Alvarez Ochoa</cp:lastModifiedBy>
  <cp:revision>178</cp:revision>
  <dcterms:created xsi:type="dcterms:W3CDTF">2024-03-06T21:46:00Z</dcterms:created>
  <dcterms:modified xsi:type="dcterms:W3CDTF">2024-09-0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ead3b-a842-409e-8059-3e3468c48585_Enabled">
    <vt:lpwstr>true</vt:lpwstr>
  </property>
  <property fmtid="{D5CDD505-2E9C-101B-9397-08002B2CF9AE}" pid="3" name="MSIP_Label_c15ead3b-a842-409e-8059-3e3468c48585_SetDate">
    <vt:lpwstr>2024-03-06T18:34:47Z</vt:lpwstr>
  </property>
  <property fmtid="{D5CDD505-2E9C-101B-9397-08002B2CF9AE}" pid="4" name="MSIP_Label_c15ead3b-a842-409e-8059-3e3468c48585_Method">
    <vt:lpwstr>Standard</vt:lpwstr>
  </property>
  <property fmtid="{D5CDD505-2E9C-101B-9397-08002B2CF9AE}" pid="5" name="MSIP_Label_c15ead3b-a842-409e-8059-3e3468c48585_Name">
    <vt:lpwstr>Interna BCP</vt:lpwstr>
  </property>
  <property fmtid="{D5CDD505-2E9C-101B-9397-08002B2CF9AE}" pid="6" name="MSIP_Label_c15ead3b-a842-409e-8059-3e3468c48585_SiteId">
    <vt:lpwstr>5d93ebcc-f769-4380-8b7e-289fc972da1b</vt:lpwstr>
  </property>
  <property fmtid="{D5CDD505-2E9C-101B-9397-08002B2CF9AE}" pid="7" name="MSIP_Label_c15ead3b-a842-409e-8059-3e3468c48585_ActionId">
    <vt:lpwstr>d0f1da3a-f526-464e-8390-4f7285f9cd52</vt:lpwstr>
  </property>
  <property fmtid="{D5CDD505-2E9C-101B-9397-08002B2CF9AE}" pid="8" name="MSIP_Label_c15ead3b-a842-409e-8059-3e3468c48585_ContentBits">
    <vt:lpwstr>2</vt:lpwstr>
  </property>
</Properties>
</file>